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14:paraId="2F86EB3F" w14:textId="77777777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3ED79884" w14:textId="77777777" w:rsidR="002F73DE" w:rsidRPr="00BB79C0" w:rsidRDefault="002F73DE" w:rsidP="004B2643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İş Akış Adımları</w:t>
            </w:r>
          </w:p>
        </w:tc>
        <w:tc>
          <w:tcPr>
            <w:tcW w:w="1701" w:type="dxa"/>
          </w:tcPr>
          <w:p w14:paraId="7002C33C" w14:textId="77777777"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</w:p>
        </w:tc>
        <w:tc>
          <w:tcPr>
            <w:tcW w:w="1972" w:type="dxa"/>
          </w:tcPr>
          <w:p w14:paraId="3508D959" w14:textId="77777777"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 Dokümanlar</w:t>
            </w:r>
          </w:p>
        </w:tc>
      </w:tr>
      <w:tr w:rsidR="002F73DE" w:rsidRPr="00BB79C0" w14:paraId="3999EC82" w14:textId="77777777" w:rsidTr="006838A2">
        <w:trPr>
          <w:trHeight w:val="11594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767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C1468F8" wp14:editId="760BC8B5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81814</wp:posOffset>
                      </wp:positionV>
                      <wp:extent cx="3472476" cy="415126"/>
                      <wp:effectExtent l="0" t="0" r="13970" b="23495"/>
                      <wp:wrapNone/>
                      <wp:docPr id="157" name="Dikdörtgen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46E41" w14:textId="77777777" w:rsidR="00151B3D" w:rsidRPr="00DD31ED" w:rsidRDefault="00151B3D" w:rsidP="002F5E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e duyuru yapılarak her eğitim-öğretim yılının başında burs müracaatları topluc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468F8" id="Dikdörtgen 157" o:spid="_x0000_s1026" style="position:absolute;left:0;text-align:left;margin-left:.1pt;margin-top:6.45pt;width:273.4pt;height:32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" fillcolor="white [3201]" strokecolor="#4bacc6 [3208]" strokeweight=".5pt">
                      <v:textbox>
                        <w:txbxContent>
                          <w:p w14:paraId="6E746E41" w14:textId="77777777" w:rsidR="00151B3D" w:rsidRPr="00DD31ED" w:rsidRDefault="00151B3D" w:rsidP="002F5E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e duyuru yapılarak her eğitim-öğretim yılının başında burs müracaatları topluca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51FA41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1DFA4F4E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D1FC70F" wp14:editId="0724554E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158" name="Düz Ok Bağlayıcısı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CC1D2" id="Düz Ok Bağlayıcısı 158" o:spid="_x0000_s1026" type="#_x0000_t32" style="position:absolute;margin-left:137.1pt;margin-top:2pt;width:0;height:20.1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26C125F4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7E9566C" wp14:editId="6DA532D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485775"/>
                      <wp:effectExtent l="0" t="0" r="13970" b="28575"/>
                      <wp:wrapNone/>
                      <wp:docPr id="159" name="Dikdörtgen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857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465C8" w14:textId="77777777" w:rsidR="00151B3D" w:rsidRPr="00DD31ED" w:rsidRDefault="00151B3D" w:rsidP="002F5E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urs komisyonu ön inceleme ve mülakatla önceden belirlenen kriterlere göre değerlendirme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9566C" id="Dikdörtgen 159" o:spid="_x0000_s1027" style="position:absolute;left:0;text-align:left;margin-left:1.65pt;margin-top:4.15pt;width:273.4pt;height:38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" fillcolor="white [3201]" strokecolor="#4bacc6 [3208]" strokeweight=".5pt">
                      <v:textbox>
                        <w:txbxContent>
                          <w:p w14:paraId="10C465C8" w14:textId="77777777" w:rsidR="00151B3D" w:rsidRPr="00DD31ED" w:rsidRDefault="00151B3D" w:rsidP="002F5E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urs komisyonu ön inceleme ve mülakatla önceden belirlenen kriterlere göre değerlendirme yap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D9B81D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6D790C65" w14:textId="77777777" w:rsidR="004B2643" w:rsidRDefault="004B2643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9C587D" wp14:editId="09FBB351">
                      <wp:simplePos x="0" y="0"/>
                      <wp:positionH relativeFrom="margin">
                        <wp:posOffset>1744345</wp:posOffset>
                      </wp:positionH>
                      <wp:positionV relativeFrom="paragraph">
                        <wp:posOffset>13716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60" name="Düz Ok Bağlayıcısı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510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0" o:spid="_x0000_s1026" type="#_x0000_t32" style="position:absolute;margin-left:137.35pt;margin-top:10.8pt;width:0;height:20.7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57DD730E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81AE04D" wp14:editId="5A1BB473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64514</wp:posOffset>
                      </wp:positionV>
                      <wp:extent cx="3472180" cy="396416"/>
                      <wp:effectExtent l="0" t="0" r="13970" b="22860"/>
                      <wp:wrapNone/>
                      <wp:docPr id="161" name="Dikdörtgen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964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C6016" w14:textId="77777777" w:rsidR="00151B3D" w:rsidRPr="00DD31ED" w:rsidRDefault="00151B3D" w:rsidP="002F5E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tenjan dahilinde belirlenen isimler öğrencilere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AE04D" id="Dikdörtgen 161" o:spid="_x0000_s1028" style="position:absolute;left:0;text-align:left;margin-left:.05pt;margin-top:12.95pt;width:273.4pt;height:31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" fillcolor="white [3201]" strokecolor="#4bacc6 [3208]" strokeweight=".5pt">
                      <v:textbox>
                        <w:txbxContent>
                          <w:p w14:paraId="51BC6016" w14:textId="77777777" w:rsidR="00151B3D" w:rsidRPr="00DD31ED" w:rsidRDefault="00151B3D" w:rsidP="002F5E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tenjan dahilinde belirlenen isimler öğrencilere duy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93BD5F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6FD4C4D1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3E68EBE" wp14:editId="6EFF0F99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64" name="Düz Ok Bağlayıcısı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A9F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4" o:spid="_x0000_s1026" type="#_x0000_t32" style="position:absolute;margin-left:136.5pt;margin-top:8.5pt;width:0;height:20.7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508F87ED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A065518" wp14:editId="6FFB64F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3510</wp:posOffset>
                      </wp:positionV>
                      <wp:extent cx="3472180" cy="419100"/>
                      <wp:effectExtent l="0" t="0" r="13970" b="19050"/>
                      <wp:wrapNone/>
                      <wp:docPr id="165" name="Dikdörtgen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191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0F8C9" w14:textId="77777777" w:rsidR="00151B3D" w:rsidRPr="00DD31ED" w:rsidRDefault="00151B3D" w:rsidP="002F5E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urs kazananlar ilan edilerek ilgili belgeleri ve banka hesap numaraları ist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65518" id="Dikdörtgen 165" o:spid="_x0000_s1029" style="position:absolute;left:0;text-align:left;margin-left:.85pt;margin-top:11.3pt;width:273.4pt;height:3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" fillcolor="white [3201]" strokecolor="#4bacc6 [3208]" strokeweight=".5pt">
                      <v:textbox>
                        <w:txbxContent>
                          <w:p w14:paraId="3460F8C9" w14:textId="77777777" w:rsidR="00151B3D" w:rsidRPr="00DD31ED" w:rsidRDefault="00151B3D" w:rsidP="002F5E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urs kazananlar ilan edilerek ilgili belgeleri ve banka hesap numaraları ist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5E6EA2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1AC70708" w14:textId="77777777" w:rsidR="004B2643" w:rsidRDefault="004B2643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A5C489F" wp14:editId="615AB1EF">
                      <wp:simplePos x="0" y="0"/>
                      <wp:positionH relativeFrom="margin">
                        <wp:posOffset>1732280</wp:posOffset>
                      </wp:positionH>
                      <wp:positionV relativeFrom="paragraph">
                        <wp:posOffset>103505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66" name="Düz Ok Bağlayıcısı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644DE" id="Düz Ok Bağlayıcısı 166" o:spid="_x0000_s1026" type="#_x0000_t32" style="position:absolute;margin-left:136.4pt;margin-top:8.15pt;width:0;height:20.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60659100" w14:textId="77777777" w:rsidR="002F73DE" w:rsidRPr="00BB79C0" w:rsidRDefault="0065509D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F69042C" wp14:editId="2AD210D5">
                      <wp:simplePos x="0" y="0"/>
                      <wp:positionH relativeFrom="column">
                        <wp:posOffset>3381</wp:posOffset>
                      </wp:positionH>
                      <wp:positionV relativeFrom="paragraph">
                        <wp:posOffset>185384</wp:posOffset>
                      </wp:positionV>
                      <wp:extent cx="3472180" cy="457200"/>
                      <wp:effectExtent l="0" t="0" r="13970" b="19050"/>
                      <wp:wrapNone/>
                      <wp:docPr id="167" name="Dikdörtgen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572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7BFEF" w14:textId="77777777" w:rsidR="00151B3D" w:rsidRPr="00DD31ED" w:rsidRDefault="00151B3D" w:rsidP="002F5E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stenilen belgeleri tamamlayan öğrencilerin kazandığı burslar belirli sürelerde hesaplarına yatırılması s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9042C" id="Dikdörtgen 167" o:spid="_x0000_s1030" style="position:absolute;left:0;text-align:left;margin-left:.25pt;margin-top:14.6pt;width:273.4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" fillcolor="white [3201]" strokecolor="#4bacc6 [3208]" strokeweight=".5pt">
                      <v:textbox>
                        <w:txbxContent>
                          <w:p w14:paraId="1947BFEF" w14:textId="77777777" w:rsidR="00151B3D" w:rsidRPr="00DD31ED" w:rsidRDefault="00151B3D" w:rsidP="002F5E9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stenilen belgeleri tamamlayan öğrencilerin kazandığı burslar belirli sürelerde hesaplarına yatırılması s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7897B3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34607AAE" w14:textId="77777777" w:rsidR="002F73DE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744F3814" w14:textId="77777777" w:rsidR="004B2643" w:rsidRPr="00BB79C0" w:rsidRDefault="004B2643" w:rsidP="00533D10">
            <w:pPr>
              <w:rPr>
                <w:rFonts w:ascii="Times New Roman"/>
                <w:sz w:val="18"/>
                <w:szCs w:val="18"/>
              </w:rPr>
            </w:pPr>
          </w:p>
          <w:p w14:paraId="1E27536D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65B82F52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14:paraId="65FC5BDE" w14:textId="77777777"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5D2FE3" w14:textId="77777777" w:rsidR="00133FBE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1B02E1F2" w14:textId="77777777" w:rsidR="00133FBE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58A2C985" w14:textId="77777777" w:rsidR="006838A2" w:rsidRPr="00BB79C0" w:rsidRDefault="006838A2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Öğrenci(başvuru dilekçesi)</w:t>
            </w:r>
          </w:p>
          <w:p w14:paraId="7819CD87" w14:textId="77777777" w:rsidR="00133FBE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10EEA88F" w14:textId="77777777" w:rsidR="006838A2" w:rsidRPr="00BB79C0" w:rsidRDefault="006838A2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 Burs komisyonu</w:t>
            </w:r>
          </w:p>
          <w:p w14:paraId="2EC53ACF" w14:textId="77777777" w:rsidR="002F73DE" w:rsidRPr="00BB79C0" w:rsidRDefault="002F73D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5F6DEE44" w14:textId="77777777" w:rsidR="00133FBE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175A8318" w14:textId="77777777" w:rsidR="00133FBE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0663E1C6" w14:textId="77777777" w:rsidR="006838A2" w:rsidRPr="00BB79C0" w:rsidRDefault="002F73D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r w:rsidR="00133FBE" w:rsidRPr="00BB79C0">
              <w:rPr>
                <w:rFonts w:ascii="Times New Roman"/>
                <w:sz w:val="18"/>
                <w:szCs w:val="18"/>
              </w:rPr>
              <w:t>B</w:t>
            </w:r>
            <w:r w:rsidR="006838A2" w:rsidRPr="00BB79C0">
              <w:rPr>
                <w:rFonts w:ascii="Times New Roman"/>
                <w:sz w:val="18"/>
                <w:szCs w:val="18"/>
              </w:rPr>
              <w:t>urs vaşvuru dilekçesi</w:t>
            </w:r>
          </w:p>
          <w:p w14:paraId="40D9294B" w14:textId="77777777" w:rsidR="00133FBE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14:paraId="6611FD35" w14:textId="77777777" w:rsidR="00F47D45" w:rsidRPr="00BB79C0" w:rsidRDefault="00133FB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D</w:t>
            </w:r>
            <w:r w:rsidR="006838A2" w:rsidRPr="00BB79C0">
              <w:rPr>
                <w:rFonts w:ascii="Times New Roman"/>
                <w:sz w:val="18"/>
                <w:szCs w:val="18"/>
              </w:rPr>
              <w:t>eğerlendirme kriterleri</w:t>
            </w:r>
          </w:p>
          <w:p w14:paraId="5B2BC7B9" w14:textId="77777777" w:rsidR="002F73DE" w:rsidRPr="00BB79C0" w:rsidRDefault="002F73DE" w:rsidP="002F5E90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61130B12" w14:textId="77777777" w:rsidR="002F73DE" w:rsidRPr="00BB79C0" w:rsidRDefault="002F73DE" w:rsidP="00FE7786">
      <w:pPr>
        <w:rPr>
          <w:rFonts w:ascii="Times New Roman"/>
          <w:sz w:val="18"/>
          <w:szCs w:val="18"/>
        </w:rPr>
      </w:pPr>
    </w:p>
    <w:p w14:paraId="329C9532" w14:textId="77777777"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24B8" w14:textId="77777777" w:rsidR="00834BF9" w:rsidRDefault="00834BF9" w:rsidP="00E624CA">
      <w:pPr>
        <w:spacing w:line="240" w:lineRule="auto"/>
      </w:pPr>
      <w:r>
        <w:separator/>
      </w:r>
    </w:p>
  </w:endnote>
  <w:endnote w:type="continuationSeparator" w:id="0">
    <w:p w14:paraId="13570FE8" w14:textId="77777777" w:rsidR="00834BF9" w:rsidRDefault="00834BF9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E4FC" w14:textId="77777777" w:rsidR="005D2326" w:rsidRDefault="005D23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14:paraId="2A81ECB1" w14:textId="77777777" w:rsidTr="00533D10">
      <w:trPr>
        <w:trHeight w:val="750"/>
      </w:trPr>
      <w:tc>
        <w:tcPr>
          <w:tcW w:w="4825" w:type="dxa"/>
        </w:tcPr>
        <w:p w14:paraId="36A129F6" w14:textId="77777777"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5FD39F47" w14:textId="77777777"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54925516" w14:textId="77777777"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0CD71539" w14:textId="77777777"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3255D239" w14:textId="77777777"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216E961F" w14:textId="77777777"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55621C70" w14:textId="77777777" w:rsidR="00151B3D" w:rsidRPr="00E624CA" w:rsidRDefault="00151B3D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2190" w14:textId="77777777" w:rsidR="005D2326" w:rsidRDefault="005D23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759F" w14:textId="77777777" w:rsidR="00834BF9" w:rsidRDefault="00834BF9" w:rsidP="00E624CA">
      <w:pPr>
        <w:spacing w:line="240" w:lineRule="auto"/>
      </w:pPr>
      <w:r>
        <w:separator/>
      </w:r>
    </w:p>
  </w:footnote>
  <w:footnote w:type="continuationSeparator" w:id="0">
    <w:p w14:paraId="65FCA70D" w14:textId="77777777" w:rsidR="00834BF9" w:rsidRDefault="00834BF9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3362" w14:textId="77777777" w:rsidR="005D2326" w:rsidRDefault="005D23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14:paraId="41941590" w14:textId="77777777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14:paraId="6437B0F7" w14:textId="77777777"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23EA4C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>
                <v:imagedata r:id="rId1" o:title=""/>
              </v:shape>
              <o:OLEObject Type="Embed" ProgID="PBrush" ShapeID="_x0000_i1025" DrawAspect="Content" ObjectID="_1704105267" r:id="rId2"/>
            </w:object>
          </w:r>
        </w:p>
      </w:tc>
      <w:tc>
        <w:tcPr>
          <w:tcW w:w="4394" w:type="dxa"/>
          <w:vMerge w:val="restart"/>
          <w:vAlign w:val="center"/>
        </w:tcPr>
        <w:p w14:paraId="478CCEC5" w14:textId="59BC5BA7" w:rsidR="00151B3D" w:rsidRDefault="005D2326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2F5E90">
            <w:rPr>
              <w:rFonts w:ascii="Cambria" w:hAnsi="Cambria"/>
              <w:b/>
              <w:color w:val="002060"/>
              <w:sz w:val="22"/>
              <w:szCs w:val="22"/>
            </w:rPr>
            <w:t xml:space="preserve"> MYO</w:t>
          </w:r>
        </w:p>
        <w:p w14:paraId="7FE529A3" w14:textId="77777777"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14:paraId="157B5CC3" w14:textId="77777777" w:rsidR="00151B3D" w:rsidRPr="00E624CA" w:rsidRDefault="004B2643" w:rsidP="004B2643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4B2643">
            <w:rPr>
              <w:rFonts w:ascii="Cambria" w:hAnsi="Cambria"/>
              <w:b/>
              <w:color w:val="002060"/>
              <w:sz w:val="22"/>
              <w:szCs w:val="22"/>
            </w:rPr>
            <w:t>ÖĞRENC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4B2643">
            <w:rPr>
              <w:rFonts w:ascii="Cambria" w:hAnsi="Cambria"/>
              <w:b/>
              <w:color w:val="002060"/>
              <w:sz w:val="22"/>
              <w:szCs w:val="22"/>
            </w:rPr>
            <w:t xml:space="preserve"> BURS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43" w:type="dxa"/>
          <w:vAlign w:val="center"/>
        </w:tcPr>
        <w:p w14:paraId="38A252C6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280" w:type="dxa"/>
          <w:vAlign w:val="center"/>
        </w:tcPr>
        <w:p w14:paraId="464E36AB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14:paraId="077A6EBF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690C0E2D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0E88BE86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2F01DCEB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280" w:type="dxa"/>
          <w:vAlign w:val="center"/>
        </w:tcPr>
        <w:p w14:paraId="7584ECB9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14:paraId="6C95E2ED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7EF73A79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6D8B30C9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0FDB808A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280" w:type="dxa"/>
          <w:vAlign w:val="center"/>
        </w:tcPr>
        <w:p w14:paraId="72DEE8CD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14:paraId="3947DE40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4D2F9203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350156EE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0F70BA23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280" w:type="dxa"/>
          <w:vAlign w:val="center"/>
        </w:tcPr>
        <w:p w14:paraId="72A183BD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14:paraId="6FFC1FF9" w14:textId="77777777" w:rsidTr="00FA12EC">
      <w:trPr>
        <w:trHeight w:hRule="exact" w:val="340"/>
        <w:jc w:val="center"/>
      </w:trPr>
      <w:tc>
        <w:tcPr>
          <w:tcW w:w="2122" w:type="dxa"/>
          <w:vMerge/>
        </w:tcPr>
        <w:p w14:paraId="15260901" w14:textId="77777777"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14:paraId="6F343757" w14:textId="77777777"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14:paraId="413BE57D" w14:textId="77777777"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280" w:type="dxa"/>
          <w:vAlign w:val="center"/>
        </w:tcPr>
        <w:p w14:paraId="31DFC101" w14:textId="77777777"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2F5E90" w:rsidRPr="002F5E90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366380C7" w14:textId="77777777" w:rsidR="00151B3D" w:rsidRPr="00E624CA" w:rsidRDefault="00151B3D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E0B4" w14:textId="77777777" w:rsidR="005D2326" w:rsidRDefault="005D232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5E90"/>
    <w:rsid w:val="002F73DE"/>
    <w:rsid w:val="00301D35"/>
    <w:rsid w:val="00314DDD"/>
    <w:rsid w:val="0031748A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B2643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D2326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3288A"/>
    <w:rsid w:val="00834BF9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A6345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509DF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63221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1873-084C-4E8B-A91B-013EB0E6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özender özkan</cp:lastModifiedBy>
  <cp:revision>103</cp:revision>
  <dcterms:created xsi:type="dcterms:W3CDTF">2021-06-03T12:19:00Z</dcterms:created>
  <dcterms:modified xsi:type="dcterms:W3CDTF">2022-01-19T10:48:00Z</dcterms:modified>
</cp:coreProperties>
</file>